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016"/>
        <w:gridCol w:w="3129"/>
        <w:gridCol w:w="608"/>
        <w:gridCol w:w="894"/>
        <w:gridCol w:w="690"/>
        <w:gridCol w:w="1164"/>
        <w:gridCol w:w="1361"/>
        <w:gridCol w:w="1512"/>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B46AB9B" w:rsidR="00FA0630" w:rsidRDefault="000979CB" w:rsidP="00953EC1">
            <w:pPr>
              <w:pStyle w:val="Documentbody"/>
              <w:spacing w:after="0"/>
            </w:pPr>
            <w:r>
              <w:t>Comparing game tree search techniques for GVGAI</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40AF5EC" w:rsidR="00636186" w:rsidRDefault="007574BD" w:rsidP="00765BF7">
            <w:pPr>
              <w:pStyle w:val="Documentbody"/>
              <w:spacing w:after="0"/>
            </w:pPr>
            <w:r>
              <w:t>Comparing game tree search techniques for General Video Game Artificial Intelligence. The project will go in depth into comparing where AI agents in the GVGAI framework to see where they struggle, and from this propose how some of the algorithms could be combined to improve them.</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0BD94612" w:rsidR="00FA0630" w:rsidRDefault="007574BD" w:rsidP="00953EC1">
            <w:pPr>
              <w:pStyle w:val="Documentbody"/>
              <w:spacing w:after="0"/>
            </w:pPr>
            <w:r>
              <w:t>01/11/2017 – 01/05/2018</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65F5FE26" w:rsidR="00FA0630" w:rsidRDefault="00FA0630" w:rsidP="00953EC1">
            <w:pPr>
              <w:pStyle w:val="Documentbody"/>
              <w:spacing w:after="0"/>
            </w:pPr>
            <w:r>
              <w:t>Title:</w:t>
            </w:r>
            <w:r w:rsidR="00BE709A">
              <w:t xml:space="preserve"> Mr</w:t>
            </w:r>
          </w:p>
          <w:p w14:paraId="37A96215" w14:textId="6B3635AB" w:rsidR="00FA0630" w:rsidRDefault="00FA0630" w:rsidP="00953EC1">
            <w:pPr>
              <w:pStyle w:val="Documentbody"/>
              <w:spacing w:after="0"/>
            </w:pPr>
            <w:r>
              <w:t>Name:</w:t>
            </w:r>
            <w:r w:rsidR="00BE709A">
              <w:t xml:space="preserve"> Alastair Rayner</w:t>
            </w:r>
          </w:p>
          <w:p w14:paraId="7824A17B" w14:textId="41A8E44D" w:rsidR="00FA0630" w:rsidRDefault="00FA0630" w:rsidP="00953EC1">
            <w:pPr>
              <w:pStyle w:val="Documentbody"/>
              <w:spacing w:after="0"/>
            </w:pPr>
            <w:r>
              <w:t>Department:</w:t>
            </w:r>
            <w:r w:rsidR="00BE709A">
              <w:t xml:space="preserve"> Games Academy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A73DF17" w:rsidR="00FA0630" w:rsidRDefault="007574BD" w:rsidP="00953EC1">
            <w:pPr>
              <w:pStyle w:val="Documentbody"/>
              <w:spacing w:after="0"/>
            </w:pPr>
            <w:r>
              <w:t>Dr</w:t>
            </w:r>
          </w:p>
        </w:tc>
        <w:tc>
          <w:tcPr>
            <w:tcW w:w="810" w:type="dxa"/>
          </w:tcPr>
          <w:p w14:paraId="22A40AC3" w14:textId="67311D7C" w:rsidR="00FA0630" w:rsidRDefault="007574BD" w:rsidP="00953EC1">
            <w:pPr>
              <w:pStyle w:val="Documentbody"/>
              <w:spacing w:after="0"/>
            </w:pPr>
            <w:r>
              <w:t>Edward Powley</w:t>
            </w:r>
          </w:p>
        </w:tc>
        <w:tc>
          <w:tcPr>
            <w:tcW w:w="706" w:type="dxa"/>
          </w:tcPr>
          <w:p w14:paraId="0A3D91D7" w14:textId="77777777" w:rsidR="00FA0630" w:rsidRDefault="00FA0630" w:rsidP="00953EC1">
            <w:pPr>
              <w:pStyle w:val="Documentbody"/>
              <w:spacing w:after="0"/>
            </w:pPr>
          </w:p>
        </w:tc>
        <w:tc>
          <w:tcPr>
            <w:tcW w:w="888" w:type="dxa"/>
          </w:tcPr>
          <w:p w14:paraId="7710A504" w14:textId="001365C8" w:rsidR="00FA0630" w:rsidRDefault="007574BD" w:rsidP="00953EC1">
            <w:pPr>
              <w:pStyle w:val="Documentbody"/>
              <w:spacing w:after="0"/>
            </w:pPr>
            <w:r>
              <w:t>Supervisor</w:t>
            </w:r>
          </w:p>
        </w:tc>
        <w:tc>
          <w:tcPr>
            <w:tcW w:w="1361" w:type="dxa"/>
          </w:tcPr>
          <w:p w14:paraId="54978855" w14:textId="1E2AC856" w:rsidR="00FA0630" w:rsidRDefault="007574BD" w:rsidP="00953EC1">
            <w:pPr>
              <w:pStyle w:val="Documentbody"/>
              <w:spacing w:after="0"/>
            </w:pPr>
            <w:r>
              <w:t>Falmouth University</w:t>
            </w:r>
          </w:p>
        </w:tc>
        <w:tc>
          <w:tcPr>
            <w:tcW w:w="1551" w:type="dxa"/>
          </w:tcPr>
          <w:p w14:paraId="545604B6" w14:textId="092D8481" w:rsidR="00FA0630" w:rsidRDefault="007574BD"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183F0325" w:rsidR="00FB0CBD" w:rsidRDefault="000979CB" w:rsidP="00765BF7">
            <w:pPr>
              <w:pStyle w:val="Documentbody"/>
              <w:spacing w:after="0"/>
            </w:pPr>
            <w:r>
              <w:sym w:font="Wingdings" w:char="F0FE"/>
            </w:r>
            <w:r w:rsidR="001A4B07">
              <w:t xml:space="preserve"> 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29A566B5" w:rsidR="00D7287D" w:rsidRDefault="001A4B07" w:rsidP="00D7287D">
            <w:pPr>
              <w:pStyle w:val="Documentbody"/>
              <w:spacing w:after="0"/>
            </w:pPr>
            <w:r>
              <w:sym w:font="Wingdings" w:char="F071"/>
            </w:r>
            <w:r>
              <w:t xml:space="preserve"> </w:t>
            </w:r>
            <w:r w:rsidR="00D7287D">
              <w:t>Yes</w:t>
            </w:r>
            <w:r>
              <w:t xml:space="preserve">     </w:t>
            </w:r>
            <w:r w:rsidR="007574BD">
              <w:sym w:font="Wingdings" w:char="F0FE"/>
            </w:r>
            <w:r>
              <w:t xml:space="preserve"> No     </w:t>
            </w:r>
            <w:r w:rsidR="007574BD">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lastRenderedPageBreak/>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 xml:space="preserve">on the </w:t>
            </w:r>
            <w:r w:rsidR="000B79DF" w:rsidRPr="00370E59">
              <w:rPr>
                <w:rFonts w:asciiTheme="majorHAnsi" w:hAnsiTheme="majorHAnsi" w:cstheme="majorHAnsi"/>
                <w:sz w:val="22"/>
                <w:szCs w:val="22"/>
              </w:rPr>
              <w:lastRenderedPageBreak/>
              <w:t>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4367BEC0" w:rsidR="00370E59" w:rsidRDefault="00370E59" w:rsidP="00370E59">
            <w:pPr>
              <w:pStyle w:val="Documentbody"/>
              <w:spacing w:after="0"/>
            </w:pPr>
            <w:r>
              <w:t>Date:</w:t>
            </w:r>
            <w:r w:rsidR="00B53AD7">
              <w:t xml:space="preserve"> 30/10/17</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lastRenderedPageBreak/>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AA74AF8" w:rsidR="00431418" w:rsidRDefault="00C460E1" w:rsidP="00953EC1">
            <w:pPr>
              <w:pStyle w:val="Documentbody"/>
              <w:spacing w:after="0"/>
            </w:pPr>
            <w:r>
              <w:t xml:space="preserve">Signature:   </w:t>
            </w:r>
            <w:r w:rsidR="008D55A5">
              <w:rPr>
                <w:noProof/>
              </w:rPr>
              <w:drawing>
                <wp:inline distT="0" distB="0" distL="0" distR="0" wp14:anchorId="706FC681" wp14:editId="11EE3656">
                  <wp:extent cx="1171575" cy="190500"/>
                  <wp:effectExtent l="0" t="0" r="9525" b="0"/>
                  <wp:docPr id="1" name="Picture 1" descr="C:\Users\Alli\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ppData\Local\Microsoft\Windows\INetCache\Content.Word\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14:paraId="6D596562" w14:textId="77777777" w:rsidR="009779C5" w:rsidRDefault="009779C5" w:rsidP="00953EC1">
            <w:pPr>
              <w:pStyle w:val="Documentbody"/>
              <w:spacing w:after="0"/>
            </w:pPr>
          </w:p>
          <w:p w14:paraId="19935258" w14:textId="4F88A087" w:rsidR="00C460E1" w:rsidRDefault="00C460E1" w:rsidP="00953EC1">
            <w:pPr>
              <w:pStyle w:val="Documentbody"/>
              <w:spacing w:after="0"/>
            </w:pPr>
            <w:r>
              <w:t>Date:</w:t>
            </w:r>
            <w:r w:rsidR="008D55A5">
              <w:t xml:space="preserve"> 30/10/17</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bookmarkStart w:id="0" w:name="_GoBack"/>
            <w:bookmarkEnd w:id="0"/>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51C3" w14:textId="77777777" w:rsidR="00257CA1" w:rsidRDefault="00257CA1" w:rsidP="00E2116E">
      <w:r>
        <w:separator/>
      </w:r>
    </w:p>
  </w:endnote>
  <w:endnote w:type="continuationSeparator" w:id="0">
    <w:p w14:paraId="44F092BF" w14:textId="77777777" w:rsidR="00257CA1" w:rsidRDefault="00257CA1"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2A023D16"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979CB">
      <w:rPr>
        <w:rFonts w:ascii="Calibri" w:hAnsi="Calibri" w:cs="Times New Roman"/>
        <w:noProof/>
        <w:sz w:val="22"/>
        <w:szCs w:val="22"/>
        <w:lang w:val="en-US"/>
      </w:rPr>
      <w:t>4</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979CB">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B8A44" w14:textId="77777777" w:rsidR="00257CA1" w:rsidRDefault="00257CA1" w:rsidP="00E2116E">
      <w:r>
        <w:separator/>
      </w:r>
    </w:p>
  </w:footnote>
  <w:footnote w:type="continuationSeparator" w:id="0">
    <w:p w14:paraId="0C691D68" w14:textId="77777777" w:rsidR="00257CA1" w:rsidRDefault="00257CA1"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54B44"/>
    <w:rsid w:val="00065EC8"/>
    <w:rsid w:val="000979CB"/>
    <w:rsid w:val="000B79DF"/>
    <w:rsid w:val="000F4181"/>
    <w:rsid w:val="0010093D"/>
    <w:rsid w:val="001A4B07"/>
    <w:rsid w:val="001C4E79"/>
    <w:rsid w:val="001C6061"/>
    <w:rsid w:val="00257CA1"/>
    <w:rsid w:val="002A63C1"/>
    <w:rsid w:val="002A696E"/>
    <w:rsid w:val="002A716D"/>
    <w:rsid w:val="00312F35"/>
    <w:rsid w:val="003176DF"/>
    <w:rsid w:val="00370E59"/>
    <w:rsid w:val="003B6F9E"/>
    <w:rsid w:val="00431418"/>
    <w:rsid w:val="00452161"/>
    <w:rsid w:val="004B318A"/>
    <w:rsid w:val="00560A74"/>
    <w:rsid w:val="005D75D1"/>
    <w:rsid w:val="005E2D03"/>
    <w:rsid w:val="005E7177"/>
    <w:rsid w:val="006260E0"/>
    <w:rsid w:val="00636186"/>
    <w:rsid w:val="006461A7"/>
    <w:rsid w:val="00682E66"/>
    <w:rsid w:val="006B06AD"/>
    <w:rsid w:val="006C057B"/>
    <w:rsid w:val="00714B92"/>
    <w:rsid w:val="007574BD"/>
    <w:rsid w:val="00765BF7"/>
    <w:rsid w:val="007E3D11"/>
    <w:rsid w:val="007F69FB"/>
    <w:rsid w:val="00867571"/>
    <w:rsid w:val="00873D9F"/>
    <w:rsid w:val="008D55A5"/>
    <w:rsid w:val="00953EC1"/>
    <w:rsid w:val="009779C5"/>
    <w:rsid w:val="009802F1"/>
    <w:rsid w:val="00AB33E1"/>
    <w:rsid w:val="00B03517"/>
    <w:rsid w:val="00B06FD7"/>
    <w:rsid w:val="00B53AD7"/>
    <w:rsid w:val="00BE709A"/>
    <w:rsid w:val="00C0201C"/>
    <w:rsid w:val="00C460E1"/>
    <w:rsid w:val="00CA4985"/>
    <w:rsid w:val="00D7287D"/>
    <w:rsid w:val="00DC50F9"/>
    <w:rsid w:val="00E13DFD"/>
    <w:rsid w:val="00E2116E"/>
    <w:rsid w:val="00E532CA"/>
    <w:rsid w:val="00EE478E"/>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8F14F138-BA30-4B76-9F9B-6C3D51F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53A1246B-F220-4DFA-AD38-67BB643C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Alastair Rayner</cp:lastModifiedBy>
  <cp:revision>7</cp:revision>
  <cp:lastPrinted>2015-01-27T11:03:00Z</cp:lastPrinted>
  <dcterms:created xsi:type="dcterms:W3CDTF">2015-03-18T10:46:00Z</dcterms:created>
  <dcterms:modified xsi:type="dcterms:W3CDTF">2017-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